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ayout w:type="fixed"/>
        <w:tblLook w:val="04A0"/>
      </w:tblPr>
      <w:tblGrid>
        <w:gridCol w:w="567"/>
        <w:gridCol w:w="567"/>
        <w:gridCol w:w="284"/>
        <w:gridCol w:w="992"/>
        <w:gridCol w:w="850"/>
        <w:gridCol w:w="426"/>
        <w:gridCol w:w="850"/>
        <w:gridCol w:w="248"/>
      </w:tblGrid>
      <w:tr w:rsidR="00D031FD" w:rsidRPr="005A6B7D" w:rsidTr="008F0C99">
        <w:tc>
          <w:tcPr>
            <w:tcW w:w="1418" w:type="dxa"/>
            <w:gridSpan w:val="3"/>
          </w:tcPr>
          <w:p w:rsidR="00D031FD" w:rsidRPr="005A6B7D" w:rsidRDefault="008F0C99" w:rsidP="001131AE">
            <w:pPr>
              <w:spacing w:line="240" w:lineRule="auto"/>
            </w:pPr>
            <w:r>
              <w:t>Директору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D031FD" w:rsidRPr="00E755AE" w:rsidRDefault="00BD06B3" w:rsidP="001131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Школа № 30 им. Л.Л. Антоновой»</w:t>
            </w:r>
          </w:p>
        </w:tc>
      </w:tr>
      <w:tr w:rsidR="00D031FD" w:rsidRPr="00E755AE" w:rsidTr="008F0C99">
        <w:tc>
          <w:tcPr>
            <w:tcW w:w="1418" w:type="dxa"/>
            <w:gridSpan w:val="3"/>
          </w:tcPr>
          <w:p w:rsidR="00D031FD" w:rsidRPr="00E755AE" w:rsidRDefault="00D031FD" w:rsidP="001131A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31FD" w:rsidRPr="005A6B7D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E755AE" w:rsidRDefault="00BD06B3" w:rsidP="0009569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у М.А.</w:t>
            </w:r>
          </w:p>
        </w:tc>
      </w:tr>
      <w:tr w:rsidR="00D031FD" w:rsidRPr="00E755AE" w:rsidTr="00D031FD">
        <w:tc>
          <w:tcPr>
            <w:tcW w:w="4784" w:type="dxa"/>
            <w:gridSpan w:val="8"/>
            <w:tcBorders>
              <w:top w:val="single" w:sz="4" w:space="0" w:color="auto"/>
            </w:tcBorders>
          </w:tcPr>
          <w:p w:rsidR="00D031FD" w:rsidRPr="00E755AE" w:rsidRDefault="00D031FD" w:rsidP="008F0C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55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 И. О.</w:t>
            </w:r>
            <w:r w:rsidRPr="00E755AE">
              <w:rPr>
                <w:sz w:val="20"/>
                <w:szCs w:val="20"/>
              </w:rPr>
              <w:t xml:space="preserve"> </w:t>
            </w:r>
            <w:r w:rsidR="008F0C99">
              <w:rPr>
                <w:sz w:val="20"/>
                <w:szCs w:val="20"/>
              </w:rPr>
              <w:t>директора</w:t>
            </w:r>
            <w:r w:rsidRPr="00E755AE">
              <w:rPr>
                <w:sz w:val="20"/>
                <w:szCs w:val="20"/>
              </w:rPr>
              <w:t>)</w:t>
            </w:r>
          </w:p>
        </w:tc>
      </w:tr>
      <w:tr w:rsidR="00D031FD" w:rsidRPr="005A6B7D" w:rsidTr="00D031FD">
        <w:tc>
          <w:tcPr>
            <w:tcW w:w="567" w:type="dxa"/>
          </w:tcPr>
          <w:p w:rsidR="00D031FD" w:rsidRPr="005A6B7D" w:rsidRDefault="00D031FD" w:rsidP="001131AE">
            <w:pPr>
              <w:spacing w:line="240" w:lineRule="auto"/>
            </w:pPr>
            <w:r>
              <w:t>от</w:t>
            </w: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031FD" w:rsidRPr="00E755AE" w:rsidTr="00D031FD">
        <w:tc>
          <w:tcPr>
            <w:tcW w:w="567" w:type="dxa"/>
          </w:tcPr>
          <w:p w:rsidR="00D031FD" w:rsidRPr="00E755AE" w:rsidRDefault="00D031FD" w:rsidP="001131A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17" w:type="dxa"/>
            <w:gridSpan w:val="7"/>
          </w:tcPr>
          <w:p w:rsidR="00D031FD" w:rsidRPr="00E755AE" w:rsidRDefault="00D031FD" w:rsidP="001750BA">
            <w:pPr>
              <w:spacing w:line="240" w:lineRule="auto"/>
              <w:rPr>
                <w:sz w:val="20"/>
                <w:szCs w:val="20"/>
              </w:rPr>
            </w:pPr>
            <w:r w:rsidRPr="00E755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 И. О.</w:t>
            </w:r>
            <w:r w:rsidRPr="00E755AE">
              <w:rPr>
                <w:sz w:val="20"/>
                <w:szCs w:val="20"/>
              </w:rPr>
              <w:t xml:space="preserve"> родителя/законного представителя)</w:t>
            </w:r>
          </w:p>
        </w:tc>
      </w:tr>
      <w:tr w:rsidR="00D031FD" w:rsidRPr="005A6B7D" w:rsidTr="00D031FD"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:rsidR="00D031FD" w:rsidRPr="00131D13" w:rsidRDefault="00D031FD" w:rsidP="001131AE">
            <w:pPr>
              <w:spacing w:line="240" w:lineRule="auto"/>
              <w:jc w:val="left"/>
            </w:pPr>
            <w:r w:rsidRPr="00131D13">
              <w:t>,</w:t>
            </w:r>
          </w:p>
        </w:tc>
      </w:tr>
      <w:tr w:rsidR="00D031FD" w:rsidRPr="005A6B7D" w:rsidTr="00D031FD">
        <w:tc>
          <w:tcPr>
            <w:tcW w:w="1134" w:type="dxa"/>
            <w:gridSpan w:val="2"/>
          </w:tcPr>
          <w:p w:rsidR="00D031FD" w:rsidRPr="005A6B7D" w:rsidRDefault="00D031FD" w:rsidP="001131AE">
            <w:pPr>
              <w:spacing w:line="240" w:lineRule="auto"/>
            </w:pPr>
            <w:r>
              <w:t>паспорт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D031FD" w:rsidRPr="005A6B7D" w:rsidRDefault="00D031FD" w:rsidP="001131AE">
            <w:pPr>
              <w:spacing w:line="240" w:lineRule="auto"/>
            </w:pPr>
            <w:r>
              <w:t>, выдан</w:t>
            </w:r>
          </w:p>
        </w:tc>
      </w:tr>
      <w:tr w:rsidR="00D031FD" w:rsidRPr="00E755AE" w:rsidTr="00D031FD">
        <w:tc>
          <w:tcPr>
            <w:tcW w:w="1134" w:type="dxa"/>
            <w:gridSpan w:val="2"/>
          </w:tcPr>
          <w:p w:rsidR="00D031FD" w:rsidRPr="00E755AE" w:rsidRDefault="00D031FD" w:rsidP="001131A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D031FD" w:rsidRPr="00E755AE" w:rsidRDefault="00D031FD" w:rsidP="001131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55AE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1098" w:type="dxa"/>
            <w:gridSpan w:val="2"/>
          </w:tcPr>
          <w:p w:rsidR="00D031FD" w:rsidRPr="00E755AE" w:rsidRDefault="00D031FD" w:rsidP="001131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31FD" w:rsidRPr="005A6B7D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031FD" w:rsidRPr="00E755AE" w:rsidTr="00D031FD">
        <w:tc>
          <w:tcPr>
            <w:tcW w:w="4784" w:type="dxa"/>
            <w:gridSpan w:val="8"/>
            <w:tcBorders>
              <w:top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755AE">
              <w:rPr>
                <w:sz w:val="20"/>
                <w:szCs w:val="20"/>
              </w:rPr>
              <w:t xml:space="preserve">(дата выдачи и орган, выдавший </w:t>
            </w:r>
            <w:r>
              <w:rPr>
                <w:sz w:val="20"/>
                <w:szCs w:val="20"/>
              </w:rPr>
              <w:t>документ</w:t>
            </w:r>
            <w:r w:rsidRPr="00E755AE">
              <w:rPr>
                <w:sz w:val="20"/>
                <w:szCs w:val="20"/>
              </w:rPr>
              <w:t>)</w:t>
            </w:r>
          </w:p>
        </w:tc>
      </w:tr>
      <w:tr w:rsidR="00D031FD" w:rsidRPr="005A6B7D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031FD" w:rsidRPr="00E755AE" w:rsidTr="00D031F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:rsidR="00D031FD" w:rsidRPr="00131D13" w:rsidRDefault="00D031FD" w:rsidP="001131AE">
            <w:pPr>
              <w:spacing w:line="240" w:lineRule="auto"/>
              <w:jc w:val="left"/>
            </w:pPr>
            <w:r w:rsidRPr="00131D13">
              <w:t>,</w:t>
            </w:r>
          </w:p>
        </w:tc>
      </w:tr>
      <w:tr w:rsidR="00D031FD" w:rsidRPr="005A6B7D" w:rsidTr="00D031FD">
        <w:tc>
          <w:tcPr>
            <w:tcW w:w="3260" w:type="dxa"/>
            <w:gridSpan w:val="5"/>
          </w:tcPr>
          <w:p w:rsidR="00D031FD" w:rsidRPr="005A6B7D" w:rsidRDefault="00D031FD" w:rsidP="001131AE">
            <w:pPr>
              <w:spacing w:line="240" w:lineRule="auto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031FD" w:rsidRPr="005A6B7D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031FD" w:rsidRPr="005A6B7D" w:rsidTr="00D031F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:rsidR="00D031FD" w:rsidRPr="005A6B7D" w:rsidRDefault="00D031FD" w:rsidP="001131AE">
            <w:pPr>
              <w:spacing w:line="240" w:lineRule="auto"/>
              <w:jc w:val="left"/>
            </w:pPr>
            <w:r>
              <w:t>,</w:t>
            </w:r>
          </w:p>
        </w:tc>
      </w:tr>
      <w:tr w:rsidR="00D031FD" w:rsidRPr="005A6B7D" w:rsidTr="00D031FD">
        <w:tc>
          <w:tcPr>
            <w:tcW w:w="2410" w:type="dxa"/>
            <w:gridSpan w:val="4"/>
          </w:tcPr>
          <w:p w:rsidR="00D031FD" w:rsidRPr="005A6B7D" w:rsidRDefault="00D031FD" w:rsidP="001131AE">
            <w:pPr>
              <w:spacing w:line="240" w:lineRule="auto"/>
            </w:pPr>
            <w:r>
              <w:t>контактный телефон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:rsidR="00D031FD" w:rsidRPr="00E755AE" w:rsidRDefault="00D031FD" w:rsidP="001131A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031FD" w:rsidRDefault="00D031FD" w:rsidP="00F00A73">
      <w:pPr>
        <w:jc w:val="center"/>
        <w:rPr>
          <w:b/>
        </w:rPr>
      </w:pPr>
    </w:p>
    <w:p w:rsidR="00D031FD" w:rsidRDefault="00D031FD" w:rsidP="00F00A73">
      <w:pPr>
        <w:jc w:val="center"/>
        <w:rPr>
          <w:b/>
        </w:rPr>
      </w:pPr>
    </w:p>
    <w:p w:rsidR="00A53031" w:rsidRDefault="00A53031" w:rsidP="00F00A73">
      <w:pPr>
        <w:jc w:val="center"/>
        <w:rPr>
          <w:b/>
        </w:rPr>
      </w:pPr>
    </w:p>
    <w:p w:rsidR="000551AE" w:rsidRPr="00A204F0" w:rsidRDefault="001750BA" w:rsidP="00F00A73">
      <w:pPr>
        <w:jc w:val="center"/>
      </w:pPr>
      <w:r w:rsidRPr="00A204F0">
        <w:t>ЗАЯВЛЕНИЕ</w:t>
      </w:r>
    </w:p>
    <w:p w:rsidR="000B03F8" w:rsidRPr="001236FD" w:rsidRDefault="000B03F8" w:rsidP="000B03F8">
      <w:pPr>
        <w:jc w:val="center"/>
        <w:rPr>
          <w:b/>
        </w:rPr>
      </w:pPr>
    </w:p>
    <w:p w:rsidR="000B03F8" w:rsidRPr="001236FD" w:rsidRDefault="000B03F8" w:rsidP="000B03F8">
      <w:r w:rsidRPr="001236FD">
        <w:t>Прошу принять ________________________________________________________________</w:t>
      </w:r>
    </w:p>
    <w:p w:rsidR="000B03F8" w:rsidRPr="001236FD" w:rsidRDefault="000B03F8" w:rsidP="000B03F8">
      <w:pPr>
        <w:tabs>
          <w:tab w:val="center" w:pos="5387"/>
        </w:tabs>
        <w:rPr>
          <w:sz w:val="20"/>
          <w:szCs w:val="20"/>
        </w:rPr>
      </w:pPr>
      <w:r w:rsidRPr="001236FD">
        <w:tab/>
      </w:r>
      <w:r w:rsidRPr="001236FD">
        <w:rPr>
          <w:sz w:val="20"/>
          <w:szCs w:val="20"/>
        </w:rPr>
        <w:t>(Ф.</w:t>
      </w:r>
      <w:r w:rsidR="00763715">
        <w:rPr>
          <w:sz w:val="20"/>
          <w:szCs w:val="20"/>
        </w:rPr>
        <w:t> </w:t>
      </w:r>
      <w:r w:rsidRPr="001236FD">
        <w:rPr>
          <w:sz w:val="20"/>
          <w:szCs w:val="20"/>
        </w:rPr>
        <w:t>И.</w:t>
      </w:r>
      <w:r w:rsidR="00763715">
        <w:rPr>
          <w:sz w:val="20"/>
          <w:szCs w:val="20"/>
        </w:rPr>
        <w:t> </w:t>
      </w:r>
      <w:r w:rsidRPr="001236FD">
        <w:rPr>
          <w:sz w:val="20"/>
          <w:szCs w:val="20"/>
        </w:rPr>
        <w:t>О. ребенка)</w:t>
      </w:r>
    </w:p>
    <w:p w:rsidR="000B03F8" w:rsidRPr="001236FD" w:rsidRDefault="001750BA" w:rsidP="000B03F8">
      <w:r>
        <w:t>«</w:t>
      </w:r>
      <w:r w:rsidR="000B03F8" w:rsidRPr="001236FD">
        <w:t>____</w:t>
      </w:r>
      <w:r>
        <w:t>»</w:t>
      </w:r>
      <w:r w:rsidR="000B03F8" w:rsidRPr="001236FD">
        <w:t xml:space="preserve"> _____</w:t>
      </w:r>
      <w:r w:rsidR="000B03F8">
        <w:t>____</w:t>
      </w:r>
      <w:r w:rsidR="000B03F8" w:rsidRPr="001236FD">
        <w:t>______ 20____ г.  рождения</w:t>
      </w:r>
      <w:r w:rsidR="000B03F8">
        <w:t>,</w:t>
      </w:r>
      <w:r w:rsidR="000B03F8" w:rsidRPr="001236FD">
        <w:t xml:space="preserve"> </w:t>
      </w:r>
      <w:r w:rsidR="000B03F8">
        <w:t>__</w:t>
      </w:r>
      <w:r w:rsidR="000B03F8" w:rsidRPr="001236FD">
        <w:t xml:space="preserve">___________________________________, </w:t>
      </w:r>
    </w:p>
    <w:p w:rsidR="000B03F8" w:rsidRPr="001236FD" w:rsidRDefault="000B03F8" w:rsidP="000B03F8">
      <w:pPr>
        <w:tabs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  <w:t>(м</w:t>
      </w:r>
      <w:r w:rsidRPr="001236FD">
        <w:rPr>
          <w:sz w:val="20"/>
          <w:szCs w:val="20"/>
        </w:rPr>
        <w:t>есто рождения)</w:t>
      </w:r>
    </w:p>
    <w:p w:rsidR="000B03F8" w:rsidRPr="001236FD" w:rsidRDefault="000B03F8" w:rsidP="000B03F8">
      <w:pPr>
        <w:rPr>
          <w:bCs/>
          <w:iCs/>
        </w:rPr>
      </w:pPr>
      <w:proofErr w:type="gramStart"/>
      <w:r w:rsidRPr="001236FD">
        <w:rPr>
          <w:bCs/>
          <w:iCs/>
        </w:rPr>
        <w:t>проживающего</w:t>
      </w:r>
      <w:proofErr w:type="gramEnd"/>
      <w:r w:rsidRPr="001236FD">
        <w:rPr>
          <w:bCs/>
          <w:iCs/>
        </w:rPr>
        <w:t xml:space="preserve"> </w:t>
      </w:r>
      <w:r>
        <w:rPr>
          <w:bCs/>
          <w:iCs/>
        </w:rPr>
        <w:t xml:space="preserve">по адресу </w:t>
      </w:r>
      <w:r w:rsidRPr="001236FD">
        <w:rPr>
          <w:bCs/>
          <w:iCs/>
        </w:rPr>
        <w:t>_________________________________________</w:t>
      </w:r>
      <w:r>
        <w:rPr>
          <w:bCs/>
          <w:iCs/>
        </w:rPr>
        <w:t>______________,</w:t>
      </w:r>
    </w:p>
    <w:p w:rsidR="000B03F8" w:rsidRPr="001236FD" w:rsidRDefault="000B03F8" w:rsidP="000B03F8">
      <w:pPr>
        <w:tabs>
          <w:tab w:val="center" w:pos="5529"/>
        </w:tabs>
        <w:rPr>
          <w:sz w:val="20"/>
          <w:szCs w:val="20"/>
        </w:rPr>
      </w:pPr>
      <w:r w:rsidRPr="001236FD">
        <w:tab/>
      </w:r>
      <w:r>
        <w:rPr>
          <w:sz w:val="20"/>
          <w:szCs w:val="20"/>
        </w:rPr>
        <w:t>(а</w:t>
      </w:r>
      <w:r w:rsidRPr="001236FD">
        <w:rPr>
          <w:sz w:val="20"/>
          <w:szCs w:val="20"/>
        </w:rPr>
        <w:t>дрес места жительства ребенка)</w:t>
      </w:r>
    </w:p>
    <w:p w:rsidR="000B03F8" w:rsidRPr="001236FD" w:rsidRDefault="000B03F8" w:rsidP="000B03F8">
      <w:r w:rsidRPr="001236FD">
        <w:t>в 1</w:t>
      </w:r>
      <w:r>
        <w:t>-й</w:t>
      </w:r>
      <w:r w:rsidRPr="001236FD">
        <w:t xml:space="preserve"> класс образовательной организации.</w:t>
      </w:r>
    </w:p>
    <w:p w:rsidR="000B03F8" w:rsidRPr="001236FD" w:rsidRDefault="000B03F8" w:rsidP="000B03F8"/>
    <w:p w:rsidR="000B03F8" w:rsidRPr="001236FD" w:rsidRDefault="000B03F8" w:rsidP="000B03F8">
      <w:r w:rsidRPr="001236FD">
        <w:t>К заявлению прилагаются документы:</w:t>
      </w:r>
    </w:p>
    <w:p w:rsidR="000B03F8" w:rsidRPr="001236FD" w:rsidRDefault="000B03F8" w:rsidP="000B03F8">
      <w:pPr>
        <w:numPr>
          <w:ilvl w:val="0"/>
          <w:numId w:val="3"/>
        </w:numPr>
      </w:pPr>
      <w:r w:rsidRPr="001236FD">
        <w:t>копия свидетельства о рождении ребенка;</w:t>
      </w:r>
    </w:p>
    <w:p w:rsidR="000B03F8" w:rsidRPr="001236FD" w:rsidRDefault="000B03F8" w:rsidP="000B03F8">
      <w:pPr>
        <w:numPr>
          <w:ilvl w:val="0"/>
          <w:numId w:val="3"/>
        </w:numPr>
      </w:pPr>
      <w:r w:rsidRPr="001236FD">
        <w:t>свидетельство о регистрации по месту жительства (месту пребывания) ребенка;</w:t>
      </w:r>
    </w:p>
    <w:p w:rsidR="0047167A" w:rsidRPr="0047167A" w:rsidRDefault="0047167A" w:rsidP="000B03F8">
      <w:pPr>
        <w:numPr>
          <w:ilvl w:val="0"/>
          <w:numId w:val="3"/>
        </w:numPr>
        <w:rPr>
          <w:i/>
        </w:rPr>
      </w:pPr>
      <w:r>
        <w:t>___________________________________________________________________________</w:t>
      </w:r>
      <w:r w:rsidR="00B878BF">
        <w:rPr>
          <w:rStyle w:val="a6"/>
        </w:rPr>
        <w:footnoteReference w:id="1"/>
      </w:r>
      <w:r>
        <w:t>;</w:t>
      </w:r>
    </w:p>
    <w:p w:rsidR="0047167A" w:rsidRPr="0047167A" w:rsidRDefault="0047167A" w:rsidP="000B03F8">
      <w:pPr>
        <w:numPr>
          <w:ilvl w:val="0"/>
          <w:numId w:val="3"/>
        </w:numPr>
        <w:rPr>
          <w:i/>
        </w:rPr>
      </w:pPr>
      <w:r>
        <w:t>___________________________________________________________________________;</w:t>
      </w:r>
    </w:p>
    <w:p w:rsidR="0047167A" w:rsidRPr="006560A2" w:rsidRDefault="0047167A" w:rsidP="000B03F8">
      <w:pPr>
        <w:numPr>
          <w:ilvl w:val="0"/>
          <w:numId w:val="3"/>
        </w:numPr>
        <w:rPr>
          <w:i/>
        </w:rPr>
      </w:pPr>
      <w:r>
        <w:t>___________________________________________________________________________.</w:t>
      </w:r>
    </w:p>
    <w:p w:rsidR="00762003" w:rsidRDefault="00762003" w:rsidP="00762003"/>
    <w:p w:rsidR="00762003" w:rsidRPr="00736FAE" w:rsidRDefault="001750BA" w:rsidP="00762003">
      <w:r>
        <w:t>«</w:t>
      </w:r>
      <w:r w:rsidR="00762003" w:rsidRPr="00736FAE">
        <w:t>____</w:t>
      </w:r>
      <w:r>
        <w:t>»</w:t>
      </w:r>
      <w:r w:rsidR="00762003" w:rsidRPr="00736FAE">
        <w:t xml:space="preserve"> ___________ 20____ года</w:t>
      </w:r>
      <w:r w:rsidR="00762003" w:rsidRPr="00BC1773">
        <w:t xml:space="preserve">                       </w:t>
      </w:r>
      <w:r w:rsidR="00762003" w:rsidRPr="00736FAE">
        <w:t>____________</w:t>
      </w:r>
      <w:r w:rsidR="00762003">
        <w:t xml:space="preserve">   </w:t>
      </w:r>
      <w:r w:rsidR="00762003" w:rsidRPr="00736FAE">
        <w:t xml:space="preserve"> _____</w:t>
      </w:r>
      <w:r w:rsidR="00762003">
        <w:t>____</w:t>
      </w:r>
      <w:r w:rsidR="00762003" w:rsidRPr="00736FAE">
        <w:t>__________________</w:t>
      </w:r>
    </w:p>
    <w:p w:rsidR="00762003" w:rsidRPr="005A6B7D" w:rsidRDefault="00762003" w:rsidP="00762003">
      <w:pPr>
        <w:tabs>
          <w:tab w:val="center" w:pos="6946"/>
          <w:tab w:val="left" w:pos="7797"/>
        </w:tabs>
        <w:ind w:firstLine="4962"/>
        <w:jc w:val="left"/>
        <w:rPr>
          <w:sz w:val="20"/>
          <w:szCs w:val="20"/>
        </w:rPr>
      </w:pPr>
      <w:r>
        <w:rPr>
          <w:sz w:val="20"/>
          <w:szCs w:val="20"/>
        </w:rPr>
        <w:t>(п</w:t>
      </w:r>
      <w:r w:rsidRPr="005A6B7D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5A6B7D">
        <w:rPr>
          <w:sz w:val="20"/>
          <w:szCs w:val="20"/>
        </w:rPr>
        <w:tab/>
      </w:r>
      <w:r w:rsidRPr="005A6B7D">
        <w:rPr>
          <w:sz w:val="20"/>
          <w:szCs w:val="20"/>
        </w:rPr>
        <w:tab/>
      </w:r>
      <w:r>
        <w:rPr>
          <w:sz w:val="20"/>
          <w:szCs w:val="20"/>
        </w:rPr>
        <w:t>(Ф. И. О.)</w:t>
      </w:r>
    </w:p>
    <w:p w:rsidR="00762003" w:rsidRDefault="00762003" w:rsidP="00762003"/>
    <w:p w:rsidR="007F22E7" w:rsidRDefault="007F22E7" w:rsidP="007F22E7">
      <w:r w:rsidRPr="000551AE">
        <w:t xml:space="preserve">С </w:t>
      </w:r>
      <w:r w:rsidR="00551772">
        <w:t>У</w:t>
      </w:r>
      <w:r w:rsidRPr="000551AE">
        <w:t>ставом, лицензией на право ведения образовательной деятельности,</w:t>
      </w:r>
      <w:r>
        <w:t xml:space="preserve"> образовательной программой,</w:t>
      </w:r>
      <w:r w:rsidRPr="000551AE">
        <w:t xml:space="preserve"> локальными актами </w:t>
      </w:r>
      <w:r w:rsidR="004D7A39">
        <w:t>МАОУ «Школа № 30 им. Л.Л. Антоновой»</w:t>
      </w:r>
      <w:r>
        <w:t xml:space="preserve"> </w:t>
      </w:r>
      <w:r w:rsidRPr="000551AE">
        <w:t>ознакомле</w:t>
      </w:r>
      <w:proofErr w:type="gramStart"/>
      <w:r w:rsidRPr="000551AE">
        <w:t>н(</w:t>
      </w:r>
      <w:proofErr w:type="gramEnd"/>
      <w:r w:rsidRPr="000551AE">
        <w:t>а).</w:t>
      </w:r>
    </w:p>
    <w:p w:rsidR="004D7A39" w:rsidRDefault="004D7A39" w:rsidP="007F22E7"/>
    <w:p w:rsidR="007F22E7" w:rsidRPr="00736FAE" w:rsidRDefault="004D7A39" w:rsidP="007F22E7">
      <w:r>
        <w:t xml:space="preserve"> </w:t>
      </w:r>
      <w:r w:rsidR="001750BA">
        <w:t>«</w:t>
      </w:r>
      <w:r w:rsidR="007F22E7" w:rsidRPr="00736FAE">
        <w:t>____</w:t>
      </w:r>
      <w:r w:rsidR="001750BA">
        <w:t>»</w:t>
      </w:r>
      <w:r w:rsidR="007F22E7" w:rsidRPr="00736FAE">
        <w:t xml:space="preserve"> ___________ 20____ года</w:t>
      </w:r>
      <w:r w:rsidR="007F22E7" w:rsidRPr="00BC1773">
        <w:t xml:space="preserve">                       </w:t>
      </w:r>
      <w:r w:rsidR="007F22E7" w:rsidRPr="00736FAE">
        <w:t>____________</w:t>
      </w:r>
      <w:r w:rsidR="007F22E7">
        <w:t xml:space="preserve">   </w:t>
      </w:r>
      <w:r w:rsidR="007F22E7" w:rsidRPr="00736FAE">
        <w:t xml:space="preserve"> _____</w:t>
      </w:r>
      <w:r w:rsidR="007F22E7">
        <w:t>____</w:t>
      </w:r>
      <w:r w:rsidR="007F22E7" w:rsidRPr="00736FAE">
        <w:t>__________________</w:t>
      </w:r>
    </w:p>
    <w:p w:rsidR="007F22E7" w:rsidRPr="005A6B7D" w:rsidRDefault="007F22E7" w:rsidP="007F22E7">
      <w:pPr>
        <w:tabs>
          <w:tab w:val="center" w:pos="6946"/>
          <w:tab w:val="left" w:pos="7797"/>
        </w:tabs>
        <w:ind w:firstLine="4962"/>
        <w:jc w:val="left"/>
        <w:rPr>
          <w:sz w:val="20"/>
          <w:szCs w:val="20"/>
        </w:rPr>
      </w:pPr>
      <w:r>
        <w:rPr>
          <w:sz w:val="20"/>
          <w:szCs w:val="20"/>
        </w:rPr>
        <w:t>(п</w:t>
      </w:r>
      <w:r w:rsidRPr="005A6B7D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5A6B7D">
        <w:rPr>
          <w:sz w:val="20"/>
          <w:szCs w:val="20"/>
        </w:rPr>
        <w:tab/>
      </w:r>
      <w:r w:rsidRPr="005A6B7D">
        <w:rPr>
          <w:sz w:val="20"/>
          <w:szCs w:val="20"/>
        </w:rPr>
        <w:tab/>
      </w:r>
      <w:r>
        <w:rPr>
          <w:sz w:val="20"/>
          <w:szCs w:val="20"/>
        </w:rPr>
        <w:t>(Ф. И. О.)</w:t>
      </w:r>
    </w:p>
    <w:p w:rsidR="001B7785" w:rsidRPr="00E8325A" w:rsidRDefault="001B7785" w:rsidP="00762003"/>
    <w:p w:rsidR="00E8325A" w:rsidRDefault="00551772" w:rsidP="00762003">
      <w:r>
        <w:t>Информация о родителях (законных представителях):</w:t>
      </w:r>
    </w:p>
    <w:tbl>
      <w:tblPr>
        <w:tblStyle w:val="a3"/>
        <w:tblW w:w="0" w:type="auto"/>
        <w:tblLook w:val="04A0"/>
      </w:tblPr>
      <w:tblGrid>
        <w:gridCol w:w="2376"/>
        <w:gridCol w:w="3880"/>
        <w:gridCol w:w="3881"/>
      </w:tblGrid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  <w:r>
              <w:t>Отец</w:t>
            </w: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  <w:r>
              <w:t>Мать</w:t>
            </w: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ФИО</w:t>
            </w:r>
          </w:p>
          <w:p w:rsidR="00095691" w:rsidRDefault="00095691" w:rsidP="00095691">
            <w:pPr>
              <w:jc w:val="center"/>
            </w:pP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Место регистрации</w:t>
            </w: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Место жительства</w:t>
            </w:r>
          </w:p>
          <w:p w:rsidR="00095691" w:rsidRDefault="00095691" w:rsidP="00095691">
            <w:pPr>
              <w:jc w:val="center"/>
            </w:pP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Конт</w:t>
            </w:r>
            <w:r w:rsidR="00095691">
              <w:t>актный</w:t>
            </w:r>
            <w:r>
              <w:t xml:space="preserve"> телефон</w:t>
            </w: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Образование</w:t>
            </w: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Место работы</w:t>
            </w:r>
            <w:r w:rsidR="00095691">
              <w:t>, должность</w:t>
            </w: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  <w:p w:rsidR="00095691" w:rsidRDefault="00095691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  <w:tr w:rsidR="00551772" w:rsidTr="00095691">
        <w:tc>
          <w:tcPr>
            <w:tcW w:w="2376" w:type="dxa"/>
          </w:tcPr>
          <w:p w:rsidR="00551772" w:rsidRDefault="00551772" w:rsidP="00095691">
            <w:pPr>
              <w:jc w:val="center"/>
            </w:pPr>
            <w:r>
              <w:t>Гражданство</w:t>
            </w:r>
          </w:p>
        </w:tc>
        <w:tc>
          <w:tcPr>
            <w:tcW w:w="3880" w:type="dxa"/>
          </w:tcPr>
          <w:p w:rsidR="00551772" w:rsidRDefault="00551772" w:rsidP="00095691">
            <w:pPr>
              <w:jc w:val="center"/>
            </w:pPr>
          </w:p>
        </w:tc>
        <w:tc>
          <w:tcPr>
            <w:tcW w:w="3881" w:type="dxa"/>
          </w:tcPr>
          <w:p w:rsidR="00551772" w:rsidRDefault="00551772" w:rsidP="00095691">
            <w:pPr>
              <w:jc w:val="center"/>
            </w:pPr>
          </w:p>
        </w:tc>
      </w:tr>
    </w:tbl>
    <w:p w:rsidR="00551772" w:rsidRDefault="00551772" w:rsidP="00762003"/>
    <w:p w:rsidR="00095691" w:rsidRPr="00E8325A" w:rsidRDefault="00095691" w:rsidP="00762003">
      <w:r>
        <w:t xml:space="preserve">Количество детей в семье: </w:t>
      </w:r>
    </w:p>
    <w:p w:rsidR="00095691" w:rsidRDefault="00095691" w:rsidP="00E8325A"/>
    <w:p w:rsidR="00E8325A" w:rsidRDefault="00E8325A" w:rsidP="00E8325A">
      <w:r w:rsidRPr="000551AE">
        <w:t>С</w:t>
      </w:r>
      <w:r>
        <w:t>огласе</w:t>
      </w:r>
      <w:proofErr w:type="gramStart"/>
      <w:r>
        <w:t>н(</w:t>
      </w:r>
      <w:proofErr w:type="gramEnd"/>
      <w:r>
        <w:t xml:space="preserve">а) на обработку персональных данных в объеме, указанном в заявлении и прилагаемых документах, с целью организации обучения и воспитания __________________________________________________________________________________ </w:t>
      </w:r>
    </w:p>
    <w:p w:rsidR="00E8325A" w:rsidRPr="00854446" w:rsidRDefault="00E8325A" w:rsidP="00E8325A">
      <w:pPr>
        <w:jc w:val="center"/>
        <w:rPr>
          <w:sz w:val="20"/>
          <w:szCs w:val="20"/>
        </w:rPr>
      </w:pPr>
      <w:r w:rsidRPr="00854446">
        <w:rPr>
          <w:sz w:val="20"/>
          <w:szCs w:val="20"/>
        </w:rPr>
        <w:t>(Ф. И. О. ребенка)</w:t>
      </w:r>
    </w:p>
    <w:p w:rsidR="00E8325A" w:rsidRDefault="000B03F8" w:rsidP="00E8325A">
      <w:r>
        <w:t xml:space="preserve">при оказании </w:t>
      </w:r>
      <w:r w:rsidR="00236573">
        <w:t>муниципально</w:t>
      </w:r>
      <w:r w:rsidR="00095691">
        <w:t>й</w:t>
      </w:r>
      <w:r>
        <w:t xml:space="preserve"> услуги</w:t>
      </w:r>
      <w:r w:rsidR="00E8325A">
        <w:t>.</w:t>
      </w:r>
    </w:p>
    <w:p w:rsidR="000B03F8" w:rsidRPr="000B03F8" w:rsidRDefault="000B03F8" w:rsidP="000B03F8">
      <w:pPr>
        <w:tabs>
          <w:tab w:val="center" w:pos="6946"/>
          <w:tab w:val="left" w:pos="7088"/>
        </w:tabs>
        <w:ind w:left="1418" w:right="4676"/>
        <w:jc w:val="center"/>
        <w:rPr>
          <w:sz w:val="20"/>
          <w:szCs w:val="20"/>
        </w:rPr>
      </w:pPr>
    </w:p>
    <w:p w:rsidR="00E8325A" w:rsidRPr="00736FAE" w:rsidRDefault="001750BA" w:rsidP="00E8325A">
      <w:r>
        <w:t>«</w:t>
      </w:r>
      <w:r w:rsidR="00E8325A" w:rsidRPr="00736FAE">
        <w:t>____</w:t>
      </w:r>
      <w:r>
        <w:t>»</w:t>
      </w:r>
      <w:r w:rsidR="00E8325A" w:rsidRPr="00736FAE">
        <w:t xml:space="preserve"> ___________ 20____ года</w:t>
      </w:r>
      <w:r w:rsidR="00E8325A" w:rsidRPr="00BC1773">
        <w:t xml:space="preserve">                       </w:t>
      </w:r>
      <w:r w:rsidR="00E8325A" w:rsidRPr="00736FAE">
        <w:t>____________</w:t>
      </w:r>
      <w:r w:rsidR="00E8325A">
        <w:t xml:space="preserve">   </w:t>
      </w:r>
      <w:r w:rsidR="00E8325A" w:rsidRPr="00736FAE">
        <w:t xml:space="preserve"> _____</w:t>
      </w:r>
      <w:r w:rsidR="00E8325A">
        <w:t>____</w:t>
      </w:r>
      <w:r w:rsidR="00E8325A" w:rsidRPr="00736FAE">
        <w:t>__________________</w:t>
      </w:r>
    </w:p>
    <w:p w:rsidR="00E8325A" w:rsidRPr="000551AE" w:rsidRDefault="00E8325A" w:rsidP="00E8325A">
      <w:pPr>
        <w:tabs>
          <w:tab w:val="center" w:pos="6946"/>
          <w:tab w:val="left" w:pos="7797"/>
        </w:tabs>
        <w:ind w:firstLine="4962"/>
        <w:jc w:val="left"/>
        <w:rPr>
          <w:sz w:val="20"/>
          <w:szCs w:val="20"/>
        </w:rPr>
      </w:pPr>
      <w:r>
        <w:rPr>
          <w:sz w:val="20"/>
          <w:szCs w:val="20"/>
        </w:rPr>
        <w:t>(п</w:t>
      </w:r>
      <w:r w:rsidRPr="005A6B7D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5A6B7D">
        <w:rPr>
          <w:sz w:val="20"/>
          <w:szCs w:val="20"/>
        </w:rPr>
        <w:tab/>
      </w:r>
      <w:r w:rsidRPr="005A6B7D">
        <w:rPr>
          <w:sz w:val="20"/>
          <w:szCs w:val="20"/>
        </w:rPr>
        <w:tab/>
      </w:r>
      <w:r>
        <w:rPr>
          <w:sz w:val="20"/>
          <w:szCs w:val="20"/>
        </w:rPr>
        <w:t>(Ф. И. О.)</w:t>
      </w:r>
    </w:p>
    <w:sectPr w:rsidR="00E8325A" w:rsidRPr="000551AE" w:rsidSect="00273D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13" w:rsidRDefault="00395D13" w:rsidP="001B7785">
      <w:pPr>
        <w:spacing w:line="240" w:lineRule="auto"/>
      </w:pPr>
      <w:r>
        <w:separator/>
      </w:r>
    </w:p>
  </w:endnote>
  <w:endnote w:type="continuationSeparator" w:id="0">
    <w:p w:rsidR="00395D13" w:rsidRDefault="00395D13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13" w:rsidRDefault="00395D13" w:rsidP="001B7785">
      <w:pPr>
        <w:spacing w:line="240" w:lineRule="auto"/>
      </w:pPr>
      <w:r>
        <w:separator/>
      </w:r>
    </w:p>
  </w:footnote>
  <w:footnote w:type="continuationSeparator" w:id="0">
    <w:p w:rsidR="00395D13" w:rsidRDefault="00395D13" w:rsidP="001B7785">
      <w:pPr>
        <w:spacing w:line="240" w:lineRule="auto"/>
      </w:pPr>
      <w:r>
        <w:continuationSeparator/>
      </w:r>
    </w:p>
  </w:footnote>
  <w:footnote w:id="1">
    <w:p w:rsidR="001750BA" w:rsidRDefault="001750BA">
      <w:pPr>
        <w:pStyle w:val="a4"/>
      </w:pPr>
      <w:r>
        <w:rPr>
          <w:rStyle w:val="a6"/>
        </w:rPr>
        <w:footnoteRef/>
      </w:r>
      <w:r>
        <w:t xml:space="preserve"> Документы, которые предоставляют иностранные граждане и лица без граждан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033"/>
    <w:multiLevelType w:val="hybridMultilevel"/>
    <w:tmpl w:val="52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1AE"/>
    <w:rsid w:val="00005647"/>
    <w:rsid w:val="000551AE"/>
    <w:rsid w:val="00080EE1"/>
    <w:rsid w:val="00086BDC"/>
    <w:rsid w:val="00095691"/>
    <w:rsid w:val="000B03F8"/>
    <w:rsid w:val="000E714B"/>
    <w:rsid w:val="001131AE"/>
    <w:rsid w:val="00125266"/>
    <w:rsid w:val="001750BA"/>
    <w:rsid w:val="00175505"/>
    <w:rsid w:val="001B7785"/>
    <w:rsid w:val="00236573"/>
    <w:rsid w:val="00273D17"/>
    <w:rsid w:val="002C44FD"/>
    <w:rsid w:val="00395D13"/>
    <w:rsid w:val="0047167A"/>
    <w:rsid w:val="004B2A5A"/>
    <w:rsid w:val="004B3D4B"/>
    <w:rsid w:val="004D7A39"/>
    <w:rsid w:val="004F32CA"/>
    <w:rsid w:val="00551772"/>
    <w:rsid w:val="005F0F6C"/>
    <w:rsid w:val="006560A2"/>
    <w:rsid w:val="006D3AEC"/>
    <w:rsid w:val="006F0F89"/>
    <w:rsid w:val="00722B48"/>
    <w:rsid w:val="00762003"/>
    <w:rsid w:val="00763715"/>
    <w:rsid w:val="007F22E7"/>
    <w:rsid w:val="00832AD7"/>
    <w:rsid w:val="008624DE"/>
    <w:rsid w:val="008D7EB7"/>
    <w:rsid w:val="008E76F0"/>
    <w:rsid w:val="008F0C99"/>
    <w:rsid w:val="008F53D4"/>
    <w:rsid w:val="009758C6"/>
    <w:rsid w:val="009A0DBD"/>
    <w:rsid w:val="009D1410"/>
    <w:rsid w:val="009E64A4"/>
    <w:rsid w:val="00A1019D"/>
    <w:rsid w:val="00A204F0"/>
    <w:rsid w:val="00A53031"/>
    <w:rsid w:val="00A8317C"/>
    <w:rsid w:val="00AD32DD"/>
    <w:rsid w:val="00B751C3"/>
    <w:rsid w:val="00B878BF"/>
    <w:rsid w:val="00BD06B3"/>
    <w:rsid w:val="00BF410F"/>
    <w:rsid w:val="00CA4723"/>
    <w:rsid w:val="00D031FD"/>
    <w:rsid w:val="00D2660F"/>
    <w:rsid w:val="00D46BF5"/>
    <w:rsid w:val="00D905B5"/>
    <w:rsid w:val="00DA37B2"/>
    <w:rsid w:val="00DF2D99"/>
    <w:rsid w:val="00E42A84"/>
    <w:rsid w:val="00E8325A"/>
    <w:rsid w:val="00ED2509"/>
    <w:rsid w:val="00F00A73"/>
    <w:rsid w:val="00FC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60F0-DC37-418A-9EFA-D7131EF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direktor</cp:lastModifiedBy>
  <cp:revision>3</cp:revision>
  <cp:lastPrinted>2017-01-31T07:02:00Z</cp:lastPrinted>
  <dcterms:created xsi:type="dcterms:W3CDTF">2017-01-27T09:43:00Z</dcterms:created>
  <dcterms:modified xsi:type="dcterms:W3CDTF">2017-01-31T08:31:00Z</dcterms:modified>
</cp:coreProperties>
</file>